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94" w:rsidRDefault="00937EE6" w:rsidP="00473512">
      <w:pPr>
        <w:pStyle w:val="Title"/>
      </w:pPr>
      <w:r>
        <w:t xml:space="preserve">Cyber Café </w:t>
      </w:r>
      <w:r w:rsidR="00345045">
        <w:t xml:space="preserve">Management </w:t>
      </w:r>
      <w:bookmarkStart w:id="0" w:name="_GoBack"/>
      <w:bookmarkEnd w:id="0"/>
      <w:r>
        <w:t>System</w:t>
      </w:r>
    </w:p>
    <w:p w:rsidR="00937EE6" w:rsidRPr="00937EE6" w:rsidRDefault="00937EE6" w:rsidP="00937EE6">
      <w:pPr>
        <w:pStyle w:val="Heading1"/>
      </w:pPr>
      <w:r>
        <w:t>Functional Requirements</w:t>
      </w:r>
    </w:p>
    <w:p w:rsidR="00E42502" w:rsidRPr="00224FF0" w:rsidRDefault="00E42502" w:rsidP="00E42502">
      <w:pPr>
        <w:pStyle w:val="Heading2"/>
      </w:pPr>
      <w:bookmarkStart w:id="1" w:name="_Toc104229685"/>
      <w:bookmarkStart w:id="2" w:name="_Toc104229687"/>
      <w:r w:rsidRPr="00224FF0">
        <w:t>CUSTOMERS:</w:t>
      </w:r>
      <w:bookmarkEnd w:id="2"/>
      <w:r w:rsidRPr="00224FF0">
        <w:t xml:space="preserve"> </w:t>
      </w:r>
    </w:p>
    <w:p w:rsidR="00E42502" w:rsidRDefault="00E42502" w:rsidP="00E42502">
      <w:pPr>
        <w:pStyle w:val="ListParagraph"/>
        <w:numPr>
          <w:ilvl w:val="0"/>
          <w:numId w:val="19"/>
        </w:numPr>
      </w:pPr>
      <w:r>
        <w:t>S</w:t>
      </w:r>
      <w:r w:rsidRPr="00004799">
        <w:t xml:space="preserve">tart </w:t>
      </w:r>
      <w:r>
        <w:t>a browsing session without authentication</w:t>
      </w:r>
    </w:p>
    <w:p w:rsidR="00E42502" w:rsidRDefault="00E42502" w:rsidP="00E42502">
      <w:pPr>
        <w:pStyle w:val="ListParagraph"/>
        <w:numPr>
          <w:ilvl w:val="0"/>
          <w:numId w:val="19"/>
        </w:numPr>
      </w:pPr>
      <w:r>
        <w:t>End a browsing session.</w:t>
      </w:r>
    </w:p>
    <w:p w:rsidR="00E42502" w:rsidRDefault="00E42502" w:rsidP="00E42502">
      <w:pPr>
        <w:pStyle w:val="ListParagraph"/>
        <w:numPr>
          <w:ilvl w:val="0"/>
          <w:numId w:val="19"/>
        </w:numPr>
      </w:pPr>
      <w:r>
        <w:t>View current time spent during the session and current bill.</w:t>
      </w:r>
    </w:p>
    <w:p w:rsidR="00E42502" w:rsidRDefault="00E42502" w:rsidP="00E42502">
      <w:pPr>
        <w:ind w:left="405"/>
      </w:pPr>
      <w:r>
        <w:t>Customers can request for help on</w:t>
      </w:r>
    </w:p>
    <w:p w:rsidR="00E42502" w:rsidRDefault="00E42502" w:rsidP="00E42502">
      <w:pPr>
        <w:pStyle w:val="ListParagraph"/>
        <w:numPr>
          <w:ilvl w:val="0"/>
          <w:numId w:val="21"/>
        </w:numPr>
      </w:pPr>
      <w:r w:rsidRPr="006C44AB">
        <w:t>Can support printing services along with scanning and photocopying,</w:t>
      </w:r>
      <w:r>
        <w:t xml:space="preserve"> lamination, binding, </w:t>
      </w:r>
      <w:r w:rsidRPr="006C44AB">
        <w:t>variety of typing and basic typesetting services as well.</w:t>
      </w:r>
    </w:p>
    <w:p w:rsidR="00E42502" w:rsidRDefault="00E42502" w:rsidP="00E42502">
      <w:pPr>
        <w:pStyle w:val="ListParagraph"/>
        <w:numPr>
          <w:ilvl w:val="0"/>
          <w:numId w:val="21"/>
        </w:numPr>
      </w:pPr>
      <w:r>
        <w:t xml:space="preserve">Either, can offer to print auto documents; abstracts, applications and </w:t>
      </w:r>
      <w:proofErr w:type="spellStart"/>
      <w:r>
        <w:t>cvs</w:t>
      </w:r>
      <w:proofErr w:type="spellEnd"/>
      <w:r>
        <w:t>.</w:t>
      </w:r>
    </w:p>
    <w:p w:rsidR="00E42502" w:rsidRPr="006C44AB" w:rsidRDefault="00E42502" w:rsidP="00E42502">
      <w:pPr>
        <w:pStyle w:val="ListParagraph"/>
        <w:ind w:left="1395"/>
      </w:pPr>
    </w:p>
    <w:p w:rsidR="00E42502" w:rsidRDefault="00E42502" w:rsidP="00E42502">
      <w:pPr>
        <w:pStyle w:val="ListParagraph"/>
        <w:numPr>
          <w:ilvl w:val="0"/>
          <w:numId w:val="21"/>
        </w:numPr>
      </w:pPr>
      <w:r>
        <w:t>Customers can be helped to</w:t>
      </w:r>
      <w:r w:rsidRPr="007D3B30">
        <w:t xml:space="preserve"> set up an email account and a Facebook page as well as the settings to permit browsing.</w:t>
      </w:r>
    </w:p>
    <w:p w:rsidR="00E42502" w:rsidRDefault="00E42502" w:rsidP="00E42502">
      <w:pPr>
        <w:pStyle w:val="ListParagraph"/>
        <w:numPr>
          <w:ilvl w:val="0"/>
          <w:numId w:val="21"/>
        </w:numPr>
      </w:pPr>
      <w:r w:rsidRPr="005F46E8">
        <w:t>Customers</w:t>
      </w:r>
      <w:r>
        <w:t xml:space="preserve"> can be offered</w:t>
      </w:r>
      <w:r w:rsidRPr="005F46E8">
        <w:t xml:space="preserve"> the Kenyan Revenue Authority (KRA) online services for a fee – the facility to get PINs a</w:t>
      </w:r>
      <w:r>
        <w:t xml:space="preserve">nd submit VAT returns online. </w:t>
      </w:r>
    </w:p>
    <w:p w:rsidR="00E42502" w:rsidRDefault="00E42502" w:rsidP="00E42502">
      <w:pPr>
        <w:pStyle w:val="ListParagraph"/>
        <w:ind w:left="1395"/>
      </w:pPr>
    </w:p>
    <w:p w:rsidR="00E42502" w:rsidRDefault="00E42502" w:rsidP="00E42502">
      <w:pPr>
        <w:pStyle w:val="ListParagraph"/>
        <w:numPr>
          <w:ilvl w:val="0"/>
          <w:numId w:val="21"/>
        </w:numPr>
      </w:pPr>
      <w:r>
        <w:t>Other such services to offer</w:t>
      </w:r>
      <w:r w:rsidRPr="005F46E8">
        <w:t xml:space="preserve"> </w:t>
      </w:r>
      <w:r>
        <w:t xml:space="preserve">are </w:t>
      </w:r>
      <w:r w:rsidRPr="005F46E8">
        <w:t>US Green card lottery applications, visa application services, registrations</w:t>
      </w:r>
      <w:r>
        <w:t xml:space="preserve"> for national examinations and</w:t>
      </w:r>
      <w:r w:rsidRPr="005F46E8">
        <w:t xml:space="preserve"> bus ticket bookings when offered online.</w:t>
      </w:r>
    </w:p>
    <w:p w:rsidR="00E42502" w:rsidRDefault="00E42502" w:rsidP="00473512">
      <w:pPr>
        <w:pStyle w:val="Heading2"/>
      </w:pPr>
      <w:r>
        <w:t>Staff</w:t>
      </w:r>
    </w:p>
    <w:p w:rsidR="00F966F8" w:rsidRDefault="00F966F8" w:rsidP="00E42502">
      <w:pPr>
        <w:pStyle w:val="Heading3"/>
      </w:pPr>
      <w:r>
        <w:t xml:space="preserve">All </w:t>
      </w:r>
      <w:r w:rsidR="00E42502">
        <w:t>Staff</w:t>
      </w:r>
      <w:r>
        <w:t>:</w:t>
      </w:r>
      <w:bookmarkEnd w:id="1"/>
    </w:p>
    <w:p w:rsidR="00F966F8" w:rsidRPr="00F966F8" w:rsidRDefault="00F966F8" w:rsidP="00F966F8">
      <w:pPr>
        <w:pStyle w:val="ListParagraph"/>
        <w:numPr>
          <w:ilvl w:val="0"/>
          <w:numId w:val="16"/>
        </w:numPr>
      </w:pPr>
      <w:bookmarkStart w:id="3" w:name="_Ref104229673"/>
      <w:r w:rsidRPr="00F966F8">
        <w:t>Login</w:t>
      </w:r>
      <w:bookmarkEnd w:id="3"/>
    </w:p>
    <w:p w:rsidR="00473512" w:rsidRPr="003D487C" w:rsidRDefault="00473512" w:rsidP="00473512">
      <w:pPr>
        <w:numPr>
          <w:ilvl w:val="0"/>
          <w:numId w:val="16"/>
        </w:numPr>
      </w:pPr>
      <w:r w:rsidRPr="003D487C">
        <w:rPr>
          <w:b/>
          <w:bCs/>
        </w:rPr>
        <w:t>Change Password</w:t>
      </w:r>
      <w:r w:rsidRPr="003D487C">
        <w:t>: Admin can change his/her passwords</w:t>
      </w:r>
    </w:p>
    <w:p w:rsidR="00473512" w:rsidRPr="003D487C" w:rsidRDefault="00473512" w:rsidP="00473512">
      <w:pPr>
        <w:numPr>
          <w:ilvl w:val="0"/>
          <w:numId w:val="16"/>
        </w:numPr>
      </w:pPr>
      <w:r w:rsidRPr="003D487C">
        <w:rPr>
          <w:b/>
          <w:bCs/>
        </w:rPr>
        <w:t>Logout</w:t>
      </w:r>
      <w:r>
        <w:t>: Using a</w:t>
      </w:r>
      <w:r w:rsidRPr="003D487C">
        <w:t xml:space="preserve"> Link</w:t>
      </w:r>
      <w:r>
        <w:t>,</w:t>
      </w:r>
      <w:r w:rsidRPr="003D487C">
        <w:t xml:space="preserve"> Admin can logout.</w:t>
      </w:r>
    </w:p>
    <w:p w:rsidR="003D487C" w:rsidRPr="00224FF0" w:rsidRDefault="003D487C" w:rsidP="00E42502">
      <w:pPr>
        <w:pStyle w:val="Heading3"/>
      </w:pPr>
      <w:bookmarkStart w:id="4" w:name="_Toc104229686"/>
      <w:r w:rsidRPr="00224FF0">
        <w:t>ADMINISTRATOR:</w:t>
      </w:r>
      <w:bookmarkEnd w:id="4"/>
    </w:p>
    <w:p w:rsidR="00937EE6" w:rsidRDefault="003D487C" w:rsidP="002A4726">
      <w:pPr>
        <w:numPr>
          <w:ilvl w:val="0"/>
          <w:numId w:val="1"/>
        </w:numPr>
      </w:pPr>
      <w:r w:rsidRPr="00F966F8">
        <w:rPr>
          <w:b/>
          <w:bCs/>
        </w:rPr>
        <w:t>Dashboard: A</w:t>
      </w:r>
      <w:r w:rsidRPr="003D487C">
        <w:t>dmin can briefly view the total number of computers</w:t>
      </w:r>
    </w:p>
    <w:p w:rsidR="00473512" w:rsidRDefault="00937EE6" w:rsidP="002A4726">
      <w:pPr>
        <w:numPr>
          <w:ilvl w:val="0"/>
          <w:numId w:val="1"/>
        </w:numPr>
      </w:pPr>
      <w:r>
        <w:rPr>
          <w:bCs/>
        </w:rPr>
        <w:t>View/acknowledge requests for help from customers</w:t>
      </w:r>
      <w:r w:rsidR="003D487C" w:rsidRPr="003D487C">
        <w:t xml:space="preserve"> </w:t>
      </w:r>
    </w:p>
    <w:p w:rsidR="003D487C" w:rsidRPr="003D487C" w:rsidRDefault="003D487C" w:rsidP="002A4726">
      <w:pPr>
        <w:numPr>
          <w:ilvl w:val="0"/>
          <w:numId w:val="1"/>
        </w:numPr>
      </w:pPr>
      <w:r w:rsidRPr="00F966F8">
        <w:rPr>
          <w:b/>
          <w:bCs/>
        </w:rPr>
        <w:t>Computer: </w:t>
      </w:r>
      <w:r w:rsidRPr="003D487C">
        <w:t>In this section, Admin can manage the computers (add/update).</w:t>
      </w:r>
    </w:p>
    <w:p w:rsidR="00F966F8" w:rsidRPr="00F966F8" w:rsidRDefault="003D487C" w:rsidP="003D487C">
      <w:pPr>
        <w:numPr>
          <w:ilvl w:val="0"/>
          <w:numId w:val="1"/>
        </w:numPr>
      </w:pPr>
      <w:r w:rsidRPr="003D487C">
        <w:rPr>
          <w:b/>
          <w:bCs/>
        </w:rPr>
        <w:t>Users:</w:t>
      </w:r>
      <w:r w:rsidR="00F966F8">
        <w:rPr>
          <w:b/>
          <w:bCs/>
        </w:rPr>
        <w:t xml:space="preserve"> </w:t>
      </w:r>
      <w:r w:rsidR="00F966F8">
        <w:rPr>
          <w:bCs/>
        </w:rPr>
        <w:t>Add/edit and disable users of the system</w:t>
      </w:r>
    </w:p>
    <w:p w:rsidR="00F966F8" w:rsidRPr="00F966F8" w:rsidRDefault="00F966F8" w:rsidP="00F966F8">
      <w:pPr>
        <w:ind w:left="720"/>
      </w:pPr>
      <w:proofErr w:type="spellStart"/>
      <w:r>
        <w:rPr>
          <w:b/>
          <w:bCs/>
        </w:rPr>
        <w:t>Usertypes</w:t>
      </w:r>
      <w:proofErr w:type="spellEnd"/>
      <w:r>
        <w:rPr>
          <w:b/>
          <w:bCs/>
        </w:rPr>
        <w:t>:</w:t>
      </w:r>
      <w:r>
        <w:t xml:space="preserve"> administrator, cashier, manager</w:t>
      </w:r>
    </w:p>
    <w:p w:rsidR="00801A88" w:rsidRDefault="00801A88" w:rsidP="00801A88"/>
    <w:p w:rsidR="00916148" w:rsidRDefault="00916148">
      <w:pPr>
        <w:rPr>
          <w:b/>
        </w:rPr>
      </w:pPr>
      <w:r>
        <w:rPr>
          <w:b/>
        </w:rPr>
        <w:br w:type="page"/>
      </w:r>
    </w:p>
    <w:p w:rsidR="00801A88" w:rsidRPr="00224FF0" w:rsidRDefault="00F966F8" w:rsidP="00E42502">
      <w:pPr>
        <w:pStyle w:val="Heading3"/>
      </w:pPr>
      <w:bookmarkStart w:id="5" w:name="_Toc104229688"/>
      <w:r>
        <w:lastRenderedPageBreak/>
        <w:t>Cashier</w:t>
      </w:r>
      <w:r w:rsidR="00801A88" w:rsidRPr="00224FF0">
        <w:t>:</w:t>
      </w:r>
      <w:bookmarkEnd w:id="5"/>
    </w:p>
    <w:p w:rsidR="00916148" w:rsidRDefault="00F966F8" w:rsidP="00916148">
      <w:pPr>
        <w:numPr>
          <w:ilvl w:val="0"/>
          <w:numId w:val="18"/>
        </w:numPr>
      </w:pPr>
      <w:r>
        <w:t>View</w:t>
      </w:r>
      <w:r w:rsidRPr="003D487C">
        <w:t xml:space="preserve"> </w:t>
      </w:r>
      <w:r>
        <w:t>list of customers currently in the cyber</w:t>
      </w:r>
      <w:r w:rsidRPr="003D487C">
        <w:t>.</w:t>
      </w:r>
    </w:p>
    <w:p w:rsidR="00F966F8" w:rsidRDefault="00010A7C" w:rsidP="00916148">
      <w:pPr>
        <w:numPr>
          <w:ilvl w:val="0"/>
          <w:numId w:val="18"/>
        </w:numPr>
      </w:pPr>
      <w:r>
        <w:t xml:space="preserve">Tracks </w:t>
      </w:r>
      <w:r w:rsidR="00F966F8">
        <w:t>cyber café income</w:t>
      </w:r>
    </w:p>
    <w:p w:rsidR="00010A7C" w:rsidRDefault="00F966F8" w:rsidP="00916148">
      <w:pPr>
        <w:pStyle w:val="ListParagraph"/>
        <w:numPr>
          <w:ilvl w:val="0"/>
          <w:numId w:val="18"/>
        </w:numPr>
      </w:pPr>
      <w:r>
        <w:t>Collect money based on usage by customers</w:t>
      </w:r>
      <w:r w:rsidR="00010A7C" w:rsidRPr="00010A7C">
        <w:t> </w:t>
      </w:r>
    </w:p>
    <w:p w:rsidR="004254A7" w:rsidRDefault="004254A7" w:rsidP="00E42502">
      <w:pPr>
        <w:pStyle w:val="Heading3"/>
      </w:pPr>
    </w:p>
    <w:p w:rsidR="00BB3289" w:rsidRPr="00224FF0" w:rsidRDefault="00F966F8" w:rsidP="00E42502">
      <w:pPr>
        <w:pStyle w:val="Heading3"/>
      </w:pPr>
      <w:bookmarkStart w:id="6" w:name="_Toc104229689"/>
      <w:r>
        <w:t xml:space="preserve">Manager/Owner </w:t>
      </w:r>
      <w:r w:rsidR="00BB3289" w:rsidRPr="00224FF0">
        <w:t>OF THE CYBER:</w:t>
      </w:r>
      <w:bookmarkEnd w:id="6"/>
    </w:p>
    <w:p w:rsidR="00F966F8" w:rsidRDefault="00F966F8" w:rsidP="00F966F8">
      <w:r w:rsidRPr="003D487C">
        <w:rPr>
          <w:b/>
          <w:bCs/>
        </w:rPr>
        <w:t>Report</w:t>
      </w:r>
      <w:r w:rsidRPr="003D487C">
        <w:t>:</w:t>
      </w:r>
      <w:r>
        <w:t xml:space="preserve"> </w:t>
      </w:r>
      <w:r>
        <w:t xml:space="preserve">Owner </w:t>
      </w:r>
      <w:r>
        <w:t xml:space="preserve">can </w:t>
      </w:r>
      <w:r w:rsidRPr="003D487C">
        <w:t xml:space="preserve">View number of </w:t>
      </w:r>
      <w:r>
        <w:t>reports from the system</w:t>
      </w:r>
    </w:p>
    <w:p w:rsidR="00F966F8" w:rsidRDefault="00F966F8" w:rsidP="00916148">
      <w:pPr>
        <w:pStyle w:val="ListParagraph"/>
        <w:numPr>
          <w:ilvl w:val="0"/>
          <w:numId w:val="17"/>
        </w:numPr>
      </w:pPr>
      <w:r>
        <w:t>Number of customers who visited the cyber and duration of usage</w:t>
      </w:r>
    </w:p>
    <w:p w:rsidR="00F966F8" w:rsidRPr="003D487C" w:rsidRDefault="00F966F8" w:rsidP="00F966F8">
      <w:pPr>
        <w:pStyle w:val="ListParagraph"/>
        <w:numPr>
          <w:ilvl w:val="0"/>
          <w:numId w:val="17"/>
        </w:numPr>
      </w:pPr>
      <w:r>
        <w:t>Daily cash collected in the cyber</w:t>
      </w:r>
    </w:p>
    <w:p w:rsidR="00F966F8" w:rsidRDefault="00F966F8" w:rsidP="00473512">
      <w:pPr>
        <w:pStyle w:val="Heading1"/>
      </w:pPr>
      <w:bookmarkStart w:id="7" w:name="_Toc104229690"/>
      <w:r>
        <w:t>OUT OF SCOPE:</w:t>
      </w:r>
      <w:bookmarkEnd w:id="7"/>
    </w:p>
    <w:p w:rsidR="00F966F8" w:rsidRPr="009604CA" w:rsidRDefault="00F966F8" w:rsidP="00473512">
      <w:pPr>
        <w:pStyle w:val="Heading2"/>
      </w:pPr>
      <w:bookmarkStart w:id="8" w:name="_Toc104229691"/>
      <w:r w:rsidRPr="009604CA">
        <w:t>PHOTO STUDIO MANAGEMENT</w:t>
      </w:r>
      <w:bookmarkEnd w:id="8"/>
      <w:r w:rsidRPr="009604CA">
        <w:tab/>
      </w:r>
    </w:p>
    <w:p w:rsidR="00F966F8" w:rsidRPr="009604CA" w:rsidRDefault="00F966F8" w:rsidP="00916148">
      <w:pPr>
        <w:pStyle w:val="ListParagraph"/>
        <w:numPr>
          <w:ilvl w:val="1"/>
          <w:numId w:val="14"/>
        </w:numPr>
        <w:tabs>
          <w:tab w:val="left" w:pos="2505"/>
        </w:tabs>
      </w:pPr>
      <w:r w:rsidRPr="009604CA">
        <w:t>Taking photos</w:t>
      </w:r>
    </w:p>
    <w:p w:rsidR="00F966F8" w:rsidRPr="00916148" w:rsidRDefault="00F966F8" w:rsidP="00916148">
      <w:pPr>
        <w:pStyle w:val="ListParagraph"/>
        <w:numPr>
          <w:ilvl w:val="1"/>
          <w:numId w:val="14"/>
        </w:numPr>
        <w:tabs>
          <w:tab w:val="left" w:pos="2505"/>
        </w:tabs>
        <w:rPr>
          <w:b/>
        </w:rPr>
      </w:pPr>
      <w:r>
        <w:t>Photo printing</w:t>
      </w:r>
    </w:p>
    <w:p w:rsidR="00F966F8" w:rsidRDefault="00F966F8" w:rsidP="00916148">
      <w:pPr>
        <w:pStyle w:val="ListParagraph"/>
        <w:numPr>
          <w:ilvl w:val="1"/>
          <w:numId w:val="14"/>
        </w:numPr>
      </w:pPr>
      <w:r w:rsidRPr="009604CA">
        <w:t>Passport photos</w:t>
      </w:r>
    </w:p>
    <w:p w:rsidR="00F966F8" w:rsidRDefault="00F966F8" w:rsidP="00916148">
      <w:pPr>
        <w:pStyle w:val="ListParagraph"/>
        <w:numPr>
          <w:ilvl w:val="1"/>
          <w:numId w:val="14"/>
        </w:numPr>
      </w:pPr>
      <w:r>
        <w:t>Framing of photos</w:t>
      </w:r>
    </w:p>
    <w:p w:rsidR="00F966F8" w:rsidRDefault="00F966F8" w:rsidP="00916148">
      <w:pPr>
        <w:pStyle w:val="ListParagraph"/>
        <w:numPr>
          <w:ilvl w:val="1"/>
          <w:numId w:val="14"/>
        </w:numPr>
      </w:pPr>
      <w:r>
        <w:t>Image delivery</w:t>
      </w:r>
    </w:p>
    <w:p w:rsidR="00F966F8" w:rsidRDefault="00F966F8" w:rsidP="00F966F8">
      <w:pPr>
        <w:pStyle w:val="ListParagraph"/>
        <w:numPr>
          <w:ilvl w:val="1"/>
          <w:numId w:val="14"/>
        </w:numPr>
      </w:pPr>
      <w:r>
        <w:t>Branding customization</w:t>
      </w:r>
    </w:p>
    <w:p w:rsidR="00F966F8" w:rsidRPr="00C601AE" w:rsidRDefault="00F966F8" w:rsidP="00473512">
      <w:pPr>
        <w:pStyle w:val="Heading2"/>
      </w:pPr>
      <w:bookmarkStart w:id="9" w:name="_Toc104229692"/>
      <w:r w:rsidRPr="00C601AE">
        <w:t>MPESA AND AIRTIME SALES</w:t>
      </w:r>
      <w:bookmarkEnd w:id="9"/>
      <w:r w:rsidRPr="00C601AE">
        <w:t xml:space="preserve"> </w:t>
      </w:r>
    </w:p>
    <w:p w:rsidR="00F966F8" w:rsidRDefault="00F966F8" w:rsidP="00473512">
      <w:pPr>
        <w:pStyle w:val="Heading2"/>
      </w:pPr>
      <w:bookmarkStart w:id="10" w:name="_Toc104229693"/>
      <w:r w:rsidRPr="00C601AE">
        <w:t>PHONE REPAIR</w:t>
      </w:r>
      <w:bookmarkEnd w:id="10"/>
    </w:p>
    <w:p w:rsidR="00F966F8" w:rsidRDefault="00F966F8" w:rsidP="00473512">
      <w:pPr>
        <w:pStyle w:val="Heading2"/>
      </w:pPr>
      <w:bookmarkStart w:id="11" w:name="_Toc104229694"/>
      <w:r>
        <w:t>T</w:t>
      </w:r>
      <w:r w:rsidRPr="005F46E8">
        <w:t>raining ground</w:t>
      </w:r>
      <w:r>
        <w:t xml:space="preserve"> for mostly computer packages.</w:t>
      </w:r>
      <w:bookmarkEnd w:id="11"/>
    </w:p>
    <w:p w:rsidR="00615B58" w:rsidRDefault="00615B58"/>
    <w:p w:rsidR="00615B58" w:rsidRPr="00615B58" w:rsidRDefault="00615B58" w:rsidP="00615B58"/>
    <w:sectPr w:rsidR="00615B58" w:rsidRPr="00615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4B7"/>
    <w:multiLevelType w:val="multilevel"/>
    <w:tmpl w:val="E64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7457C"/>
    <w:multiLevelType w:val="hybridMultilevel"/>
    <w:tmpl w:val="D918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050"/>
    <w:multiLevelType w:val="hybridMultilevel"/>
    <w:tmpl w:val="0D84FCF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F84900"/>
    <w:multiLevelType w:val="multilevel"/>
    <w:tmpl w:val="A2E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73BFE"/>
    <w:multiLevelType w:val="multilevel"/>
    <w:tmpl w:val="7C4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A211C"/>
    <w:multiLevelType w:val="multilevel"/>
    <w:tmpl w:val="A92C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F5B6B"/>
    <w:multiLevelType w:val="multilevel"/>
    <w:tmpl w:val="9E8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0A001D"/>
    <w:multiLevelType w:val="hybridMultilevel"/>
    <w:tmpl w:val="2E26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36C6"/>
    <w:multiLevelType w:val="hybridMultilevel"/>
    <w:tmpl w:val="36CE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5BED"/>
    <w:multiLevelType w:val="hybridMultilevel"/>
    <w:tmpl w:val="D39E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B98"/>
    <w:multiLevelType w:val="hybridMultilevel"/>
    <w:tmpl w:val="5E5A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79ED"/>
    <w:multiLevelType w:val="hybridMultilevel"/>
    <w:tmpl w:val="84B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52B"/>
    <w:multiLevelType w:val="multilevel"/>
    <w:tmpl w:val="32DA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B4AA0"/>
    <w:multiLevelType w:val="multilevel"/>
    <w:tmpl w:val="5CD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948C8"/>
    <w:multiLevelType w:val="hybridMultilevel"/>
    <w:tmpl w:val="C66240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EB404A"/>
    <w:multiLevelType w:val="hybridMultilevel"/>
    <w:tmpl w:val="F1E8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23F6"/>
    <w:multiLevelType w:val="multilevel"/>
    <w:tmpl w:val="97C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7749BF"/>
    <w:multiLevelType w:val="multilevel"/>
    <w:tmpl w:val="AC1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EF36C5"/>
    <w:multiLevelType w:val="hybridMultilevel"/>
    <w:tmpl w:val="D52C7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423"/>
    <w:multiLevelType w:val="hybridMultilevel"/>
    <w:tmpl w:val="B3F8E62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9B2E1A"/>
    <w:multiLevelType w:val="hybridMultilevel"/>
    <w:tmpl w:val="A9E8D06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2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17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07"/>
    <w:rsid w:val="00004799"/>
    <w:rsid w:val="00010A7C"/>
    <w:rsid w:val="00020C94"/>
    <w:rsid w:val="00224FF0"/>
    <w:rsid w:val="0029375C"/>
    <w:rsid w:val="00307500"/>
    <w:rsid w:val="00345045"/>
    <w:rsid w:val="003D487C"/>
    <w:rsid w:val="003F6992"/>
    <w:rsid w:val="004254A7"/>
    <w:rsid w:val="00473512"/>
    <w:rsid w:val="0055465D"/>
    <w:rsid w:val="005A4331"/>
    <w:rsid w:val="005F4507"/>
    <w:rsid w:val="005F46E8"/>
    <w:rsid w:val="00615B58"/>
    <w:rsid w:val="006C44AB"/>
    <w:rsid w:val="006C75D9"/>
    <w:rsid w:val="007D3B30"/>
    <w:rsid w:val="00801A88"/>
    <w:rsid w:val="00821294"/>
    <w:rsid w:val="00852F70"/>
    <w:rsid w:val="00916148"/>
    <w:rsid w:val="00937EE6"/>
    <w:rsid w:val="009604CA"/>
    <w:rsid w:val="00BB3289"/>
    <w:rsid w:val="00C601AE"/>
    <w:rsid w:val="00CE6757"/>
    <w:rsid w:val="00D53810"/>
    <w:rsid w:val="00D701C4"/>
    <w:rsid w:val="00E42502"/>
    <w:rsid w:val="00E97551"/>
    <w:rsid w:val="00F966F8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638C0-33AB-430C-B9FD-FB276F00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99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6992"/>
    <w:rPr>
      <w:b/>
      <w:bCs/>
    </w:rPr>
  </w:style>
  <w:style w:type="paragraph" w:styleId="ListParagraph">
    <w:name w:val="List Paragraph"/>
    <w:basedOn w:val="Normal"/>
    <w:uiPriority w:val="34"/>
    <w:qFormat/>
    <w:rsid w:val="002937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3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3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5B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B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B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42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FD33-8C88-402D-8A5F-AFDEA34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ko Nyamai</cp:lastModifiedBy>
  <cp:revision>9</cp:revision>
  <dcterms:created xsi:type="dcterms:W3CDTF">2022-05-07T12:46:00Z</dcterms:created>
  <dcterms:modified xsi:type="dcterms:W3CDTF">2022-05-23T17:27:00Z</dcterms:modified>
</cp:coreProperties>
</file>